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3A3DAC" w:rsidRPr="003A3DAC">
        <w:rPr>
          <w:rFonts w:asciiTheme="minorHAnsi" w:hAnsiTheme="minorHAnsi" w:cstheme="minorHAnsi"/>
          <w:b/>
          <w:sz w:val="24"/>
          <w:szCs w:val="24"/>
        </w:rPr>
        <w:t>Художественно-эстетическое воспитание дошкольников принципы и современные методы с учетом требования ФГОС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DF721B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67449"/>
    <w:rsid w:val="00182658"/>
    <w:rsid w:val="00190AFB"/>
    <w:rsid w:val="0019270B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1CF5"/>
    <w:rsid w:val="003736DC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F5C02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9E"/>
    <w:rsid w:val="00CA435E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DF721B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048A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A6BA-608D-4366-9853-722B7541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11</cp:revision>
  <dcterms:created xsi:type="dcterms:W3CDTF">2017-07-17T02:39:00Z</dcterms:created>
  <dcterms:modified xsi:type="dcterms:W3CDTF">2023-02-28T03:33:00Z</dcterms:modified>
</cp:coreProperties>
</file>